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3C24" w14:textId="77777777" w:rsidR="00D279D3" w:rsidRDefault="00D279D3" w:rsidP="00D279D3">
      <w:pPr>
        <w:wordWrap w:val="0"/>
        <w:jc w:val="right"/>
      </w:pPr>
      <w:r>
        <w:rPr>
          <w:rFonts w:hint="eastAsia"/>
        </w:rPr>
        <w:t>令和　　年（　　　　年）　　月　　日</w:t>
      </w:r>
    </w:p>
    <w:p w14:paraId="08CB1BA1" w14:textId="77777777" w:rsidR="00D279D3" w:rsidRDefault="00D279D3" w:rsidP="00D279D3">
      <w:pPr>
        <w:jc w:val="right"/>
      </w:pPr>
    </w:p>
    <w:p w14:paraId="72EFAE33" w14:textId="77777777" w:rsidR="00D279D3" w:rsidRDefault="00D279D3" w:rsidP="00D279D3">
      <w:pPr>
        <w:jc w:val="right"/>
      </w:pPr>
    </w:p>
    <w:p w14:paraId="6FFADC00" w14:textId="38CC536E" w:rsidR="00D279D3" w:rsidRDefault="00E54C44" w:rsidP="00D279D3">
      <w:pPr>
        <w:jc w:val="center"/>
      </w:pPr>
      <w:r>
        <w:rPr>
          <w:rFonts w:hint="eastAsia"/>
        </w:rPr>
        <w:t>令和</w:t>
      </w:r>
      <w:r w:rsidR="00C14C6D">
        <w:rPr>
          <w:rFonts w:hint="eastAsia"/>
        </w:rPr>
        <w:t>８</w:t>
      </w:r>
      <w:r>
        <w:rPr>
          <w:rFonts w:hint="eastAsia"/>
        </w:rPr>
        <w:t>年度</w:t>
      </w:r>
      <w:r w:rsidR="00B47B4E">
        <w:rPr>
          <w:rFonts w:hint="eastAsia"/>
        </w:rPr>
        <w:t>入札参加資格希望業種変更申込</w:t>
      </w:r>
      <w:r w:rsidR="00D279D3">
        <w:rPr>
          <w:rFonts w:hint="eastAsia"/>
        </w:rPr>
        <w:t>書（</w:t>
      </w:r>
      <w:r w:rsidR="007179FD">
        <w:rPr>
          <w:rFonts w:hint="eastAsia"/>
        </w:rPr>
        <w:t>測量及び建設コンサルタント業務</w:t>
      </w:r>
      <w:r w:rsidR="00D279D3">
        <w:rPr>
          <w:rFonts w:hint="eastAsia"/>
        </w:rPr>
        <w:t>）</w:t>
      </w:r>
    </w:p>
    <w:p w14:paraId="05D6E769" w14:textId="77777777" w:rsidR="00D279D3" w:rsidRDefault="00D279D3" w:rsidP="00D279D3">
      <w:pPr>
        <w:jc w:val="center"/>
      </w:pPr>
    </w:p>
    <w:p w14:paraId="207860EB" w14:textId="77777777" w:rsidR="00D279D3" w:rsidRPr="007179FD" w:rsidRDefault="00D279D3" w:rsidP="00D279D3">
      <w:pPr>
        <w:jc w:val="right"/>
      </w:pPr>
    </w:p>
    <w:p w14:paraId="452ACC92" w14:textId="77777777" w:rsidR="00D279D3" w:rsidRDefault="00D279D3" w:rsidP="00D279D3">
      <w:pPr>
        <w:jc w:val="left"/>
      </w:pPr>
      <w:r>
        <w:rPr>
          <w:rFonts w:hint="eastAsia"/>
        </w:rPr>
        <w:t>豊　中　市　長　様</w:t>
      </w:r>
    </w:p>
    <w:p w14:paraId="15F6D588" w14:textId="77777777" w:rsidR="00CD7FDF" w:rsidRDefault="00CD7FDF" w:rsidP="00CD7FDF">
      <w:pPr>
        <w:jc w:val="left"/>
      </w:pPr>
    </w:p>
    <w:p w14:paraId="396A89BD" w14:textId="77777777" w:rsidR="00CD7FDF" w:rsidRDefault="00CD7FDF" w:rsidP="00CD7FDF">
      <w:pPr>
        <w:ind w:right="420"/>
        <w:jc w:val="right"/>
      </w:pPr>
    </w:p>
    <w:p w14:paraId="4732EE80" w14:textId="77777777" w:rsidR="00CD7FDF" w:rsidRDefault="00CD7FDF" w:rsidP="00CD7FDF">
      <w:pPr>
        <w:ind w:right="1260" w:firstLineChars="1350" w:firstLine="2835"/>
      </w:pPr>
      <w:r>
        <w:rPr>
          <w:rFonts w:hint="eastAsia"/>
        </w:rPr>
        <w:t xml:space="preserve">【申込者】（法人・個人の代表者）　　　　　　　</w:t>
      </w:r>
    </w:p>
    <w:tbl>
      <w:tblPr>
        <w:tblpPr w:leftFromText="142" w:rightFromText="142" w:vertAnchor="text" w:horzAnchor="page" w:tblpX="4033" w:tblpY="109"/>
        <w:tblW w:w="637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4678"/>
      </w:tblGrid>
      <w:tr w:rsidR="00CD7FDF" w:rsidRPr="00F1260E" w14:paraId="0F6B6AFE" w14:textId="77777777" w:rsidTr="00B8178A">
        <w:trPr>
          <w:trHeight w:val="450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7F49259" w14:textId="77777777" w:rsidR="00CD7FDF" w:rsidRPr="000A1CE4" w:rsidRDefault="00CD7FDF" w:rsidP="00B8178A">
            <w:pPr>
              <w:jc w:val="distribute"/>
              <w:rPr>
                <w:rFonts w:ascii="ＭＳ 明朝" w:hAnsi="ＭＳ 明朝"/>
                <w:szCs w:val="21"/>
              </w:rPr>
            </w:pPr>
            <w:r w:rsidRPr="000A1CE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C9F1EBF" w14:textId="77777777" w:rsidR="00CD7FDF" w:rsidRPr="000A1CE4" w:rsidRDefault="00CD7FDF" w:rsidP="00B8178A">
            <w:pPr>
              <w:rPr>
                <w:rFonts w:ascii="ＭＳ 明朝" w:hAnsi="ＭＳ 明朝"/>
                <w:szCs w:val="21"/>
              </w:rPr>
            </w:pPr>
          </w:p>
        </w:tc>
      </w:tr>
      <w:tr w:rsidR="00CD7FDF" w:rsidRPr="00F1260E" w14:paraId="40469791" w14:textId="77777777" w:rsidTr="00B8178A">
        <w:trPr>
          <w:trHeight w:val="531"/>
        </w:trPr>
        <w:tc>
          <w:tcPr>
            <w:tcW w:w="169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6F45171" w14:textId="77777777" w:rsidR="00CD7FDF" w:rsidRPr="000A1CE4" w:rsidRDefault="00CD7FDF" w:rsidP="00B8178A">
            <w:pPr>
              <w:jc w:val="distribute"/>
              <w:rPr>
                <w:rFonts w:ascii="ＭＳ 明朝" w:hAnsi="ＭＳ 明朝"/>
                <w:szCs w:val="21"/>
              </w:rPr>
            </w:pPr>
            <w:r w:rsidRPr="000A1CE4">
              <w:rPr>
                <w:rFonts w:ascii="ＭＳ 明朝" w:hAnsi="ＭＳ 明朝" w:hint="eastAsia"/>
                <w:szCs w:val="21"/>
              </w:rPr>
              <w:t>商号</w:t>
            </w:r>
            <w:r w:rsidRPr="000A1CE4">
              <w:rPr>
                <w:rFonts w:ascii="ＭＳ 明朝" w:hAnsi="ＭＳ 明朝"/>
                <w:szCs w:val="21"/>
              </w:rPr>
              <w:t>又は名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05E51440" w14:textId="77777777" w:rsidR="00CD7FDF" w:rsidRPr="000A1CE4" w:rsidRDefault="00CD7FDF" w:rsidP="00B8178A">
            <w:pPr>
              <w:rPr>
                <w:rFonts w:ascii="ＭＳ 明朝" w:hAnsi="ＭＳ 明朝"/>
                <w:szCs w:val="21"/>
              </w:rPr>
            </w:pPr>
          </w:p>
        </w:tc>
      </w:tr>
      <w:tr w:rsidR="00CD7FDF" w:rsidRPr="00F1260E" w14:paraId="178A4D3D" w14:textId="77777777" w:rsidTr="00B8178A">
        <w:trPr>
          <w:trHeight w:val="568"/>
        </w:trPr>
        <w:tc>
          <w:tcPr>
            <w:tcW w:w="169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F3177FB" w14:textId="77777777" w:rsidR="00CD7FDF" w:rsidRPr="000A1CE4" w:rsidRDefault="00CD7FDF" w:rsidP="00B8178A">
            <w:pPr>
              <w:jc w:val="distribute"/>
              <w:rPr>
                <w:rFonts w:ascii="ＭＳ 明朝" w:hAnsi="ＭＳ 明朝"/>
                <w:szCs w:val="21"/>
              </w:rPr>
            </w:pPr>
            <w:r w:rsidRPr="000A1CE4">
              <w:rPr>
                <w:rFonts w:ascii="ＭＳ 明朝" w:hAnsi="ＭＳ 明朝" w:hint="eastAsia"/>
                <w:szCs w:val="21"/>
              </w:rPr>
              <w:t>代表</w:t>
            </w:r>
            <w:r w:rsidRPr="000A1CE4">
              <w:rPr>
                <w:rFonts w:ascii="ＭＳ 明朝" w:hAnsi="ＭＳ 明朝"/>
                <w:szCs w:val="21"/>
              </w:rPr>
              <w:t>者職氏名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7D4BE03" w14:textId="77777777" w:rsidR="00CD7FDF" w:rsidRPr="000A1CE4" w:rsidRDefault="00CD7FDF" w:rsidP="00B817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D28C1" wp14:editId="5DB144D0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57785</wp:posOffset>
                      </wp:positionV>
                      <wp:extent cx="476250" cy="266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DA637" w14:textId="77777777" w:rsidR="00CD7FDF" w:rsidRPr="00441E06" w:rsidRDefault="00CD7FDF" w:rsidP="00CD7FD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41E0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441E06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28C1" id="正方形/長方形 1" o:spid="_x0000_s1026" style="position:absolute;left:0;text-align:left;margin-left:200.4pt;margin-top:-4.5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vdcQIAAEAFAAAOAAAAZHJzL2Uyb0RvYy54bWysVMFu2zAMvQ/YPwi6r3aCNN2COEXQosOA&#10;oi3WDj0rshQbkEWNUmJnXz9KdpyuLXYY5oNMieQj9Uhqedk1hu0V+hpswSdnOWfKSihruy34j6eb&#10;T58580HYUhiwquAH5fnl6uOHZesWagoVmFIhIxDrF60reBWCW2SZl5VqhD8DpywpNWAjAm1xm5Uo&#10;WkJvTDbN83nWApYOQSrv6fS6V/JVwtdayXCvtVeBmYJTbiGtmNZNXLPVUiy2KFxVyyEN8Q9ZNKK2&#10;FHSEuhZBsB3Wb6CaWiJ40OFMQpOB1rVU6Q50m0n+6jaPlXAq3YXI8W6kyf8/WHm3f3QPSDS0zi88&#10;ifEWncYm/ik/1iWyDiNZqgtM0uHsYj49J0olqabz+UWeyMxOzg59+KqgYVEoOFItEkVif+sDBSTT&#10;o0mMZeGmNibVw9g/DsgwnmSnDJMUDkZFO2O/K83qknKapgCpedSVQbYXVHYhpbJh0qsqUar++Dyn&#10;L9af4EePtEuAEVlTQiP2ABAb8y12DzPYR1eVem90zv+WWO88eqTIYMPo3NQW8D0AQ7caIvf2R5J6&#10;aiJLodt0ZBLFDZSHB2QI/RB4J29qqsyt8OFBIHU9FZMmOdzTog20BYdB4qwC/PXeebSnZiQtZy1N&#10;UcH9z51AxZn5ZqlNv0xmszh2aTM7v5jSBl9qNi81dtdcAVVsQm+Gk0mM9sEcRY3QPNPAr2NUUgkr&#10;KXbBZcDj5ir0001PhlTrdTKjUXMi3NpHJyN4JDh23lP3LNAN7Rmor+/gOHFi8apLe9voaWG9C6Dr&#10;1MInXgfqaUxTDw1PSnwHXu6T1enhW/0GAAD//wMAUEsDBBQABgAIAAAAIQCqtrBO3wAAAAkBAAAP&#10;AAAAZHJzL2Rvd25yZXYueG1sTI/NTsMwEITvSLyDtUjcWrulQBviVICEEOoB0Za7Y2+TiHgd2c5P&#10;3x5zKsedHc18k28n27IBfWgcSVjMBTAk7UxDlYTj4W22BhaiIqNaRyjhjAG2xfVVrjLjRvrCYR8r&#10;lkIoZEpCHWOXcR50jVaFueuQ0u/kvFUxnb7ixqsxhduWL4V44FY1lBpq1eFrjfpn31sJ3+70Mlpd&#10;0sdw/mz6953Xer2T8vZmen4CFnGKFzP84Sd0KBJT6XoygbUSVkIk9ChhtlkAS4bV430SSgl3yw3w&#10;Iuf/FxS/AAAA//8DAFBLAQItABQABgAIAAAAIQC2gziS/gAAAOEBAAATAAAAAAAAAAAAAAAAAAAA&#10;AABbQ29udGVudF9UeXBlc10ueG1sUEsBAi0AFAAGAAgAAAAhADj9If/WAAAAlAEAAAsAAAAAAAAA&#10;AAAAAAAALwEAAF9yZWxzLy5yZWxzUEsBAi0AFAAGAAgAAAAhALmQe91xAgAAQAUAAA4AAAAAAAAA&#10;AAAAAAAALgIAAGRycy9lMm9Eb2MueG1sUEsBAi0AFAAGAAgAAAAhAKq2sE7fAAAACQEAAA8AAAAA&#10;AAAAAAAAAAAAywQAAGRycy9kb3ducmV2LnhtbFBLBQYAAAAABAAEAPMAAADXBQAAAAA=&#10;" filled="f" stroked="f" strokeweight="1pt">
                      <v:textbox>
                        <w:txbxContent>
                          <w:p w14:paraId="4DDDA637" w14:textId="77777777" w:rsidR="00CD7FDF" w:rsidRPr="00441E06" w:rsidRDefault="00CD7FDF" w:rsidP="00CD7FD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41E0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441E0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FC1CFF6" w14:textId="77777777" w:rsidR="00CD7FDF" w:rsidRDefault="00CD7FDF" w:rsidP="00CD7FDF">
      <w:pPr>
        <w:ind w:right="420"/>
        <w:jc w:val="right"/>
      </w:pPr>
    </w:p>
    <w:p w14:paraId="3953F00D" w14:textId="77777777" w:rsidR="00CD7FDF" w:rsidRDefault="00CD7FDF" w:rsidP="00CD7FDF"/>
    <w:p w14:paraId="642CFAD6" w14:textId="77777777" w:rsidR="00CD7FDF" w:rsidRDefault="00CD7FDF" w:rsidP="00CD7FDF"/>
    <w:p w14:paraId="2C9FD4F6" w14:textId="77777777" w:rsidR="00CD7FDF" w:rsidRDefault="00CD7FDF" w:rsidP="00CD7FDF"/>
    <w:p w14:paraId="0AB9A674" w14:textId="77777777" w:rsidR="00CD7FDF" w:rsidRDefault="00CD7FDF" w:rsidP="00CD7FDF"/>
    <w:p w14:paraId="0F3375C1" w14:textId="77777777" w:rsidR="00CD7FDF" w:rsidRDefault="00CD7FDF" w:rsidP="00CD7FDF"/>
    <w:p w14:paraId="443916C6" w14:textId="77777777" w:rsidR="00CD7FDF" w:rsidRDefault="00CD7FDF" w:rsidP="00CD7FDF"/>
    <w:p w14:paraId="5D2B8378" w14:textId="2EA41075" w:rsidR="00D279D3" w:rsidRDefault="001379D8">
      <w:r>
        <w:rPr>
          <w:rFonts w:hint="eastAsia"/>
        </w:rPr>
        <w:t xml:space="preserve">　</w:t>
      </w:r>
      <w:r w:rsidR="00C14C6D">
        <w:rPr>
          <w:rFonts w:hint="eastAsia"/>
        </w:rPr>
        <w:t>令和８</w:t>
      </w:r>
      <w:r w:rsidR="00B47B4E">
        <w:rPr>
          <w:rFonts w:hint="eastAsia"/>
        </w:rPr>
        <w:t>年度</w:t>
      </w:r>
      <w:r w:rsidR="003A21EF">
        <w:rPr>
          <w:rFonts w:hint="eastAsia"/>
        </w:rPr>
        <w:t>測量及び建設コンサルタント業務</w:t>
      </w:r>
      <w:r w:rsidR="00B47B4E">
        <w:rPr>
          <w:rFonts w:hint="eastAsia"/>
        </w:rPr>
        <w:t>入札参加資格について、希望業種を変更したいので</w:t>
      </w:r>
      <w:r w:rsidR="00833B9C">
        <w:rPr>
          <w:rFonts w:hint="eastAsia"/>
        </w:rPr>
        <w:t>別紙</w:t>
      </w:r>
      <w:r w:rsidR="00B47B4E">
        <w:rPr>
          <w:rFonts w:hint="eastAsia"/>
        </w:rPr>
        <w:t>を添えて申込します。</w:t>
      </w:r>
    </w:p>
    <w:p w14:paraId="695F6EC1" w14:textId="77777777" w:rsidR="00566F0C" w:rsidRDefault="00566F0C" w:rsidP="00833B9C"/>
    <w:p w14:paraId="0D28CBFE" w14:textId="77777777" w:rsidR="00566F0C" w:rsidRDefault="00566F0C" w:rsidP="00566F0C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rPr>
          <w:rFonts w:hint="eastAsia"/>
        </w:rPr>
        <w:t xml:space="preserve"> </w:t>
      </w:r>
      <w:r>
        <w:rPr>
          <w:rFonts w:hint="eastAsia"/>
        </w:rPr>
        <w:t>類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712675A2" w14:textId="77777777" w:rsidR="00566F0C" w:rsidRDefault="00566F0C" w:rsidP="00B7638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業種変更カード</w:t>
      </w:r>
      <w:r w:rsidR="00613405">
        <w:rPr>
          <w:rFonts w:hint="eastAsia"/>
        </w:rPr>
        <w:t>１及び２</w:t>
      </w:r>
      <w:r>
        <w:rPr>
          <w:rFonts w:hint="eastAsia"/>
        </w:rPr>
        <w:t>（コンサル</w:t>
      </w:r>
      <w:r w:rsidR="004858F4">
        <w:rPr>
          <w:rFonts w:hint="eastAsia"/>
        </w:rPr>
        <w:t>変更</w:t>
      </w:r>
      <w:r>
        <w:rPr>
          <w:rFonts w:hint="eastAsia"/>
        </w:rPr>
        <w:t>様式２）</w:t>
      </w:r>
    </w:p>
    <w:p w14:paraId="6B7BC80D" w14:textId="77777777" w:rsidR="00B76385" w:rsidRDefault="00B76385" w:rsidP="00B7638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営業に関して法律上必要とする登録証明書</w:t>
      </w:r>
    </w:p>
    <w:p w14:paraId="06B692D6" w14:textId="77777777" w:rsidR="00B76385" w:rsidRDefault="00B76385" w:rsidP="00B7638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現況報告書（ない場合は財務諸表）直前２年分</w:t>
      </w:r>
    </w:p>
    <w:p w14:paraId="252BD5D0" w14:textId="77777777" w:rsidR="005C3F06" w:rsidRPr="005C3F06" w:rsidRDefault="005C3F06" w:rsidP="0015648C">
      <w:pPr>
        <w:pStyle w:val="ab"/>
        <w:spacing w:beforeLines="50" w:before="180" w:line="0" w:lineRule="atLeast"/>
        <w:rPr>
          <w:rFonts w:ascii="ＭＳ ゴシック" w:hAnsi="ＭＳ ゴシック"/>
          <w:spacing w:val="-5"/>
        </w:rPr>
      </w:pPr>
    </w:p>
    <w:tbl>
      <w:tblPr>
        <w:tblStyle w:val="a7"/>
        <w:tblW w:w="822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984"/>
        <w:gridCol w:w="993"/>
        <w:gridCol w:w="1984"/>
        <w:gridCol w:w="709"/>
        <w:gridCol w:w="2551"/>
      </w:tblGrid>
      <w:tr w:rsidR="005C3F06" w:rsidRPr="00CC3D55" w14:paraId="664EEB9D" w14:textId="77777777" w:rsidTr="005C3F06">
        <w:trPr>
          <w:trHeight w:val="340"/>
        </w:trPr>
        <w:tc>
          <w:tcPr>
            <w:tcW w:w="1984" w:type="dxa"/>
            <w:vMerge w:val="restart"/>
            <w:vAlign w:val="center"/>
          </w:tcPr>
          <w:p w14:paraId="1DB65DA3" w14:textId="77777777" w:rsidR="005C3F06" w:rsidRDefault="005C3F06" w:rsidP="005C0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本</w:t>
            </w:r>
            <w:r>
              <w:rPr>
                <w:rFonts w:eastAsia="ＭＳ ゴシック"/>
                <w:sz w:val="20"/>
              </w:rPr>
              <w:t>手続き</w:t>
            </w:r>
            <w:r>
              <w:rPr>
                <w:rFonts w:eastAsia="ＭＳ ゴシック" w:hint="eastAsia"/>
                <w:sz w:val="20"/>
              </w:rPr>
              <w:t>に</w:t>
            </w:r>
            <w:r>
              <w:rPr>
                <w:rFonts w:eastAsia="ＭＳ ゴシック"/>
                <w:sz w:val="20"/>
              </w:rPr>
              <w:t>関する</w:t>
            </w:r>
          </w:p>
          <w:p w14:paraId="7832FE38" w14:textId="77777777" w:rsidR="005C3F06" w:rsidRPr="00CC3D55" w:rsidRDefault="005C3F06" w:rsidP="005C05C8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事務</w:t>
            </w:r>
            <w:r w:rsidRPr="00CC3D55">
              <w:rPr>
                <w:rFonts w:eastAsia="ＭＳ ゴシック" w:hint="eastAsia"/>
                <w:sz w:val="20"/>
              </w:rPr>
              <w:t>担当者</w:t>
            </w:r>
          </w:p>
        </w:tc>
        <w:tc>
          <w:tcPr>
            <w:tcW w:w="993" w:type="dxa"/>
          </w:tcPr>
          <w:p w14:paraId="574F9989" w14:textId="77777777" w:rsidR="005C3F06" w:rsidRPr="00CC3D55" w:rsidRDefault="005C3F06" w:rsidP="005C05C8">
            <w:pPr>
              <w:rPr>
                <w:sz w:val="20"/>
              </w:rPr>
            </w:pPr>
            <w:r w:rsidRPr="00CC3D55">
              <w:rPr>
                <w:rFonts w:hint="eastAsia"/>
                <w:sz w:val="20"/>
              </w:rPr>
              <w:t>部署名</w:t>
            </w:r>
          </w:p>
        </w:tc>
        <w:tc>
          <w:tcPr>
            <w:tcW w:w="5244" w:type="dxa"/>
            <w:gridSpan w:val="3"/>
          </w:tcPr>
          <w:p w14:paraId="23C20BE4" w14:textId="77777777" w:rsidR="005C3F06" w:rsidRPr="00CC3D55" w:rsidRDefault="005C3F06" w:rsidP="005C05C8">
            <w:pPr>
              <w:rPr>
                <w:sz w:val="20"/>
              </w:rPr>
            </w:pPr>
          </w:p>
        </w:tc>
      </w:tr>
      <w:tr w:rsidR="005C3F06" w:rsidRPr="00CC3D55" w14:paraId="74820CDA" w14:textId="77777777" w:rsidTr="005C3F06">
        <w:trPr>
          <w:trHeight w:val="340"/>
        </w:trPr>
        <w:tc>
          <w:tcPr>
            <w:tcW w:w="1984" w:type="dxa"/>
            <w:vMerge/>
          </w:tcPr>
          <w:p w14:paraId="7CB1D24E" w14:textId="77777777" w:rsidR="005C3F06" w:rsidRDefault="005C3F06" w:rsidP="005C05C8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993" w:type="dxa"/>
          </w:tcPr>
          <w:p w14:paraId="4CDDE63B" w14:textId="77777777" w:rsidR="005C3F06" w:rsidRPr="00CC3D55" w:rsidRDefault="005C3F06" w:rsidP="005C05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5244" w:type="dxa"/>
            <w:gridSpan w:val="3"/>
          </w:tcPr>
          <w:p w14:paraId="77D654D9" w14:textId="77777777" w:rsidR="005C3F06" w:rsidRPr="00CC3D55" w:rsidRDefault="005C3F06" w:rsidP="005C05C8">
            <w:pPr>
              <w:rPr>
                <w:sz w:val="20"/>
              </w:rPr>
            </w:pPr>
          </w:p>
        </w:tc>
      </w:tr>
      <w:tr w:rsidR="005C3F06" w:rsidRPr="00CC3D55" w14:paraId="2E19DF2F" w14:textId="77777777" w:rsidTr="005C3F06">
        <w:trPr>
          <w:trHeight w:val="340"/>
        </w:trPr>
        <w:tc>
          <w:tcPr>
            <w:tcW w:w="1984" w:type="dxa"/>
            <w:vMerge/>
          </w:tcPr>
          <w:p w14:paraId="3C34097F" w14:textId="77777777" w:rsidR="005C3F06" w:rsidRDefault="005C3F06" w:rsidP="005C05C8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993" w:type="dxa"/>
          </w:tcPr>
          <w:p w14:paraId="335D222E" w14:textId="77777777" w:rsidR="005C3F06" w:rsidRPr="00CC3D55" w:rsidRDefault="005C3F06" w:rsidP="005C05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　話　</w:t>
            </w:r>
          </w:p>
        </w:tc>
        <w:tc>
          <w:tcPr>
            <w:tcW w:w="1984" w:type="dxa"/>
          </w:tcPr>
          <w:p w14:paraId="16F51EC6" w14:textId="77777777" w:rsidR="005C3F06" w:rsidRPr="00CC3D55" w:rsidRDefault="005C3F06" w:rsidP="005C05C8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4AA4029" w14:textId="77777777" w:rsidR="005C3F06" w:rsidRPr="00CC3D55" w:rsidRDefault="005C3F06" w:rsidP="005C05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X</w:t>
            </w:r>
          </w:p>
        </w:tc>
        <w:tc>
          <w:tcPr>
            <w:tcW w:w="2551" w:type="dxa"/>
          </w:tcPr>
          <w:p w14:paraId="226C4182" w14:textId="77777777" w:rsidR="005C3F06" w:rsidRPr="00CC3D55" w:rsidRDefault="005C3F06" w:rsidP="005C05C8">
            <w:pPr>
              <w:rPr>
                <w:sz w:val="20"/>
              </w:rPr>
            </w:pPr>
          </w:p>
        </w:tc>
      </w:tr>
    </w:tbl>
    <w:p w14:paraId="3193E870" w14:textId="77777777" w:rsidR="003A21EF" w:rsidRDefault="003A21EF" w:rsidP="003A21EF">
      <w:pPr>
        <w:jc w:val="right"/>
        <w:rPr>
          <w:sz w:val="20"/>
          <w:szCs w:val="20"/>
        </w:rPr>
      </w:pPr>
    </w:p>
    <w:p w14:paraId="1248ECC7" w14:textId="77777777" w:rsidR="003A21EF" w:rsidRDefault="003A21EF" w:rsidP="003A21EF">
      <w:pPr>
        <w:ind w:right="800"/>
        <w:jc w:val="center"/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【豊中市処理記入欄】</w:t>
      </w:r>
    </w:p>
    <w:tbl>
      <w:tblPr>
        <w:tblStyle w:val="a7"/>
        <w:tblW w:w="2693" w:type="dxa"/>
        <w:tblInd w:w="6490" w:type="dxa"/>
        <w:tblLook w:val="04A0" w:firstRow="1" w:lastRow="0" w:firstColumn="1" w:lastColumn="0" w:noHBand="0" w:noVBand="1"/>
      </w:tblPr>
      <w:tblGrid>
        <w:gridCol w:w="1018"/>
        <w:gridCol w:w="335"/>
        <w:gridCol w:w="335"/>
        <w:gridCol w:w="335"/>
        <w:gridCol w:w="335"/>
        <w:gridCol w:w="335"/>
      </w:tblGrid>
      <w:tr w:rsidR="003A21EF" w:rsidRPr="00141119" w14:paraId="08A1572E" w14:textId="77777777" w:rsidTr="0005213E">
        <w:trPr>
          <w:trHeight w:val="286"/>
        </w:trPr>
        <w:tc>
          <w:tcPr>
            <w:tcW w:w="1018" w:type="dxa"/>
          </w:tcPr>
          <w:p w14:paraId="12B04AD7" w14:textId="77777777" w:rsidR="003A21EF" w:rsidRPr="00655F08" w:rsidRDefault="003A21EF" w:rsidP="0005213E">
            <w:pPr>
              <w:jc w:val="left"/>
              <w:rPr>
                <w:sz w:val="18"/>
                <w:szCs w:val="20"/>
              </w:rPr>
            </w:pPr>
            <w:r w:rsidRPr="003A21EF">
              <w:rPr>
                <w:rFonts w:hint="eastAsia"/>
                <w:spacing w:val="26"/>
                <w:kern w:val="0"/>
                <w:sz w:val="16"/>
                <w:szCs w:val="20"/>
                <w:fitText w:val="800" w:id="-1859406592"/>
              </w:rPr>
              <w:t>業者番</w:t>
            </w:r>
            <w:r w:rsidRPr="003A21EF">
              <w:rPr>
                <w:rFonts w:hint="eastAsia"/>
                <w:spacing w:val="2"/>
                <w:kern w:val="0"/>
                <w:sz w:val="16"/>
                <w:szCs w:val="20"/>
                <w:fitText w:val="800" w:id="-1859406592"/>
              </w:rPr>
              <w:t>号</w:t>
            </w:r>
          </w:p>
        </w:tc>
        <w:tc>
          <w:tcPr>
            <w:tcW w:w="335" w:type="dxa"/>
          </w:tcPr>
          <w:p w14:paraId="1033C498" w14:textId="77777777" w:rsidR="003A21EF" w:rsidRPr="00655F08" w:rsidRDefault="003A21EF" w:rsidP="0005213E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5" w:type="dxa"/>
          </w:tcPr>
          <w:p w14:paraId="2D09AE52" w14:textId="77777777" w:rsidR="003A21EF" w:rsidRPr="00655F08" w:rsidRDefault="003A21EF" w:rsidP="0005213E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5" w:type="dxa"/>
          </w:tcPr>
          <w:p w14:paraId="677154FB" w14:textId="77777777" w:rsidR="003A21EF" w:rsidRPr="00655F08" w:rsidRDefault="003A21EF" w:rsidP="0005213E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5" w:type="dxa"/>
          </w:tcPr>
          <w:p w14:paraId="01D60F2F" w14:textId="77777777" w:rsidR="003A21EF" w:rsidRPr="00655F08" w:rsidRDefault="003A21EF" w:rsidP="0005213E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335" w:type="dxa"/>
          </w:tcPr>
          <w:p w14:paraId="0C112411" w14:textId="77777777" w:rsidR="003A21EF" w:rsidRPr="00655F08" w:rsidRDefault="003A21EF" w:rsidP="0005213E">
            <w:pPr>
              <w:jc w:val="left"/>
              <w:rPr>
                <w:sz w:val="18"/>
                <w:szCs w:val="20"/>
              </w:rPr>
            </w:pPr>
          </w:p>
        </w:tc>
      </w:tr>
      <w:tr w:rsidR="003A21EF" w:rsidRPr="00141119" w14:paraId="263A132C" w14:textId="77777777" w:rsidTr="0005213E">
        <w:trPr>
          <w:trHeight w:val="272"/>
        </w:trPr>
        <w:tc>
          <w:tcPr>
            <w:tcW w:w="2693" w:type="dxa"/>
            <w:gridSpan w:val="6"/>
          </w:tcPr>
          <w:p w14:paraId="309A3042" w14:textId="77777777" w:rsidR="003A21EF" w:rsidRPr="00655F08" w:rsidRDefault="003A21EF" w:rsidP="0005213E">
            <w:pPr>
              <w:jc w:val="center"/>
              <w:rPr>
                <w:sz w:val="18"/>
                <w:szCs w:val="20"/>
              </w:rPr>
            </w:pPr>
            <w:r w:rsidRPr="003A21EF">
              <w:rPr>
                <w:rFonts w:hint="eastAsia"/>
                <w:spacing w:val="127"/>
                <w:kern w:val="0"/>
                <w:sz w:val="18"/>
                <w:szCs w:val="20"/>
                <w:fitText w:val="1050" w:id="-1859406591"/>
              </w:rPr>
              <w:t>受付</w:t>
            </w:r>
            <w:r w:rsidRPr="003A21EF">
              <w:rPr>
                <w:rFonts w:hint="eastAsia"/>
                <w:spacing w:val="1"/>
                <w:kern w:val="0"/>
                <w:sz w:val="18"/>
                <w:szCs w:val="20"/>
                <w:fitText w:val="1050" w:id="-1859406591"/>
              </w:rPr>
              <w:t>印</w:t>
            </w:r>
          </w:p>
        </w:tc>
      </w:tr>
      <w:tr w:rsidR="003A21EF" w14:paraId="60B45596" w14:textId="77777777" w:rsidTr="0005213E">
        <w:trPr>
          <w:trHeight w:val="2110"/>
        </w:trPr>
        <w:tc>
          <w:tcPr>
            <w:tcW w:w="2693" w:type="dxa"/>
            <w:gridSpan w:val="6"/>
          </w:tcPr>
          <w:p w14:paraId="1CFE3E9A" w14:textId="77777777" w:rsidR="003A21EF" w:rsidRPr="00655F08" w:rsidRDefault="003A21EF" w:rsidP="0005213E">
            <w:pPr>
              <w:jc w:val="left"/>
              <w:rPr>
                <w:sz w:val="18"/>
              </w:rPr>
            </w:pPr>
          </w:p>
        </w:tc>
      </w:tr>
    </w:tbl>
    <w:p w14:paraId="01444BD0" w14:textId="77777777" w:rsidR="003A21EF" w:rsidRPr="003A21EF" w:rsidRDefault="003A21EF" w:rsidP="00D72A9A">
      <w:pPr>
        <w:rPr>
          <w:b/>
        </w:rPr>
      </w:pPr>
    </w:p>
    <w:sectPr w:rsidR="003A21EF" w:rsidRPr="003A21EF" w:rsidSect="00D72A9A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1729" w14:textId="77777777" w:rsidR="00892E1C" w:rsidRDefault="00892E1C" w:rsidP="001379D8">
      <w:r>
        <w:separator/>
      </w:r>
    </w:p>
  </w:endnote>
  <w:endnote w:type="continuationSeparator" w:id="0">
    <w:p w14:paraId="701118F9" w14:textId="77777777" w:rsidR="00892E1C" w:rsidRDefault="00892E1C" w:rsidP="0013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13EA" w14:textId="77777777" w:rsidR="00892E1C" w:rsidRDefault="00892E1C" w:rsidP="001379D8">
      <w:r>
        <w:separator/>
      </w:r>
    </w:p>
  </w:footnote>
  <w:footnote w:type="continuationSeparator" w:id="0">
    <w:p w14:paraId="738F6FFD" w14:textId="77777777" w:rsidR="00892E1C" w:rsidRDefault="00892E1C" w:rsidP="0013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FCE6" w14:textId="77777777" w:rsidR="00E54C44" w:rsidRDefault="00E54C44">
    <w:pPr>
      <w:pStyle w:val="a3"/>
    </w:pPr>
  </w:p>
  <w:p w14:paraId="1E54F72C" w14:textId="77777777" w:rsidR="00E54C44" w:rsidRDefault="007E1520" w:rsidP="00E54C44">
    <w:pPr>
      <w:pStyle w:val="a3"/>
      <w:jc w:val="right"/>
    </w:pPr>
    <w:r>
      <w:rPr>
        <w:rFonts w:hint="eastAsia"/>
      </w:rPr>
      <w:t>コンサル</w:t>
    </w:r>
    <w:r w:rsidR="004858F4">
      <w:rPr>
        <w:rFonts w:hint="eastAsia"/>
      </w:rPr>
      <w:t>変更</w:t>
    </w: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119C7"/>
    <w:multiLevelType w:val="hybridMultilevel"/>
    <w:tmpl w:val="3B3A9874"/>
    <w:lvl w:ilvl="0" w:tplc="61B84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E6245"/>
    <w:multiLevelType w:val="hybridMultilevel"/>
    <w:tmpl w:val="3944790A"/>
    <w:lvl w:ilvl="0" w:tplc="4A54E9DC">
      <w:start w:val="1"/>
      <w:numFmt w:val="decimal"/>
      <w:lvlText w:val="(%1)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26457073">
    <w:abstractNumId w:val="0"/>
  </w:num>
  <w:num w:numId="2" w16cid:durableId="69176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D8"/>
    <w:rsid w:val="00093ACA"/>
    <w:rsid w:val="000D1696"/>
    <w:rsid w:val="00107B9C"/>
    <w:rsid w:val="001379D8"/>
    <w:rsid w:val="0015648C"/>
    <w:rsid w:val="0017350A"/>
    <w:rsid w:val="00175D5B"/>
    <w:rsid w:val="002261C9"/>
    <w:rsid w:val="00387AB5"/>
    <w:rsid w:val="003A21EF"/>
    <w:rsid w:val="003C00E3"/>
    <w:rsid w:val="004858F4"/>
    <w:rsid w:val="00492704"/>
    <w:rsid w:val="004C1C05"/>
    <w:rsid w:val="0053377E"/>
    <w:rsid w:val="00566F0C"/>
    <w:rsid w:val="005A78ED"/>
    <w:rsid w:val="005C3F06"/>
    <w:rsid w:val="00613405"/>
    <w:rsid w:val="006319DA"/>
    <w:rsid w:val="007179FD"/>
    <w:rsid w:val="007E1520"/>
    <w:rsid w:val="00807BFB"/>
    <w:rsid w:val="00833B9C"/>
    <w:rsid w:val="0086518D"/>
    <w:rsid w:val="00892E1C"/>
    <w:rsid w:val="009533C0"/>
    <w:rsid w:val="00B47B4E"/>
    <w:rsid w:val="00B76385"/>
    <w:rsid w:val="00BA6A01"/>
    <w:rsid w:val="00BB334B"/>
    <w:rsid w:val="00BE2DCF"/>
    <w:rsid w:val="00C14C6D"/>
    <w:rsid w:val="00C979C4"/>
    <w:rsid w:val="00CD7FDF"/>
    <w:rsid w:val="00D279D3"/>
    <w:rsid w:val="00D600B7"/>
    <w:rsid w:val="00D72A9A"/>
    <w:rsid w:val="00E54C44"/>
    <w:rsid w:val="00EB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D9F65"/>
  <w15:chartTrackingRefBased/>
  <w15:docId w15:val="{ACC83BDD-0211-4D18-86F5-64BFDB4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9D8"/>
  </w:style>
  <w:style w:type="paragraph" w:styleId="a5">
    <w:name w:val="footer"/>
    <w:basedOn w:val="a"/>
    <w:link w:val="a6"/>
    <w:uiPriority w:val="99"/>
    <w:unhideWhenUsed/>
    <w:rsid w:val="00137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9D8"/>
  </w:style>
  <w:style w:type="table" w:styleId="a7">
    <w:name w:val="Table Grid"/>
    <w:basedOn w:val="a1"/>
    <w:uiPriority w:val="39"/>
    <w:rsid w:val="00D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F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6385"/>
    <w:pPr>
      <w:ind w:leftChars="400" w:left="840"/>
    </w:pPr>
  </w:style>
  <w:style w:type="paragraph" w:customStyle="1" w:styleId="ab">
    <w:name w:val="一太郎"/>
    <w:rsid w:val="0015648C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eastAsia="ＭＳ ゴシック" w:cs="ＭＳ ゴシック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1B58-EDD4-43B2-BAD8-B6C0CF38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993@ad.loc.city.toyonaka.osaka.jp</dc:creator>
  <cp:keywords/>
  <dc:description/>
  <cp:lastModifiedBy>東 裕美子</cp:lastModifiedBy>
  <cp:revision>27</cp:revision>
  <cp:lastPrinted>2021-01-04T01:57:00Z</cp:lastPrinted>
  <dcterms:created xsi:type="dcterms:W3CDTF">2020-10-08T01:57:00Z</dcterms:created>
  <dcterms:modified xsi:type="dcterms:W3CDTF">2025-11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6T05:3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bdbb8312-4bf6-4fb1-a4a0-6fbb09d2c2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